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D0" w:rsidRDefault="009B680D" w:rsidP="00017FD0">
      <w:pPr>
        <w:jc w:val="center"/>
        <w:rPr>
          <w:rFonts w:ascii="ＭＳ ゴシック" w:eastAsia="ＭＳ ゴシック"/>
          <w:kern w:val="0"/>
          <w:sz w:val="18"/>
          <w:szCs w:val="18"/>
        </w:rPr>
      </w:pPr>
      <w:r>
        <w:rPr>
          <w:rFonts w:ascii="ＭＳ ゴシック" w:eastAsia="ＭＳ ゴシック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0.55pt;margin-top:15.15pt;width:92.6pt;height:0;z-index:251665408" o:connectortype="straight"/>
        </w:pict>
      </w:r>
      <w:r>
        <w:rPr>
          <w:rFonts w:ascii="ＭＳ ゴシック" w:eastAsia="ＭＳ ゴシック"/>
          <w:noProof/>
          <w:sz w:val="18"/>
        </w:rPr>
        <w:pict>
          <v:rect id="_x0000_s1034" style="position:absolute;left:0;text-align:left;margin-left:549.1pt;margin-top:5.8pt;width:53.2pt;height:20pt;z-index:251666432">
            <v:textbox inset="5.85pt,.7pt,5.85pt,.7pt">
              <w:txbxContent>
                <w:p w:rsidR="0022611D" w:rsidRDefault="0022611D" w:rsidP="004A32C8">
                  <w:pPr>
                    <w:jc w:val="center"/>
                  </w:pPr>
                  <w:r>
                    <w:rPr>
                      <w:rFonts w:hint="eastAsia"/>
                    </w:rPr>
                    <w:t>後　納</w:t>
                  </w:r>
                </w:p>
              </w:txbxContent>
            </v:textbox>
          </v:rect>
        </w:pict>
      </w:r>
      <w:r w:rsidR="00F501CA">
        <w:rPr>
          <w:rFonts w:ascii="ＭＳ ゴシック" w:eastAsia="ＭＳ ゴシック" w:hint="eastAsia"/>
          <w:kern w:val="0"/>
          <w:sz w:val="24"/>
        </w:rPr>
        <w:t xml:space="preserve">                                   </w:t>
      </w:r>
      <w:r w:rsidR="00F14C92">
        <w:rPr>
          <w:rFonts w:ascii="ＭＳ ゴシック" w:eastAsia="ＭＳ ゴシック" w:hint="eastAsia"/>
          <w:kern w:val="0"/>
          <w:sz w:val="24"/>
        </w:rPr>
        <w:t>文献複写申込書　/　図書借用申込書</w:t>
      </w:r>
      <w:r w:rsidR="00F45ACF">
        <w:rPr>
          <w:rFonts w:ascii="ＭＳ ゴシック" w:eastAsia="ＭＳ ゴシック" w:hint="eastAsia"/>
          <w:kern w:val="0"/>
          <w:sz w:val="24"/>
        </w:rPr>
        <w:t xml:space="preserve">　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(</w:t>
      </w:r>
      <w:r w:rsidR="00F45ACF">
        <w:rPr>
          <w:rFonts w:ascii="ＭＳ ゴシック" w:eastAsia="ＭＳ ゴシック" w:hint="eastAsia"/>
          <w:sz w:val="18"/>
        </w:rPr>
        <w:t>太枠の中をご記入ください。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)</w:t>
      </w:r>
      <w:r w:rsidR="00F501CA">
        <w:rPr>
          <w:rFonts w:ascii="ＭＳ ゴシック" w:eastAsia="ＭＳ ゴシック" w:hint="eastAsia"/>
          <w:kern w:val="0"/>
          <w:sz w:val="18"/>
          <w:szCs w:val="18"/>
        </w:rPr>
        <w:t xml:space="preserve">　　　　　  　  　 　　　　　　　別紙様式</w:t>
      </w:r>
    </w:p>
    <w:p w:rsidR="002B6800" w:rsidRPr="00A60D43" w:rsidRDefault="0012398C" w:rsidP="00017FD0">
      <w:pPr>
        <w:jc w:val="center"/>
        <w:rPr>
          <w:rFonts w:eastAsia="ＭＳ ゴシック"/>
          <w:szCs w:val="21"/>
        </w:rPr>
      </w:pPr>
      <w:r w:rsidRPr="00A60D43">
        <w:rPr>
          <w:rFonts w:eastAsia="ＭＳ ゴシック"/>
          <w:szCs w:val="21"/>
        </w:rPr>
        <w:t>Inter</w:t>
      </w:r>
      <w:r w:rsidR="00A63DCD">
        <w:rPr>
          <w:rFonts w:eastAsia="ＭＳ ゴシック" w:hint="eastAsia"/>
          <w:szCs w:val="21"/>
        </w:rPr>
        <w:t>-</w:t>
      </w:r>
      <w:r w:rsidRPr="00A60D43">
        <w:rPr>
          <w:rFonts w:eastAsia="ＭＳ ゴシック"/>
          <w:szCs w:val="21"/>
        </w:rPr>
        <w:t>library Loan Application form</w:t>
      </w:r>
      <w:r w:rsidR="00A63DCD">
        <w:rPr>
          <w:rFonts w:eastAsia="ＭＳ ゴシック" w:hint="eastAsia"/>
          <w:szCs w:val="21"/>
        </w:rPr>
        <w:t xml:space="preserve"> (F</w:t>
      </w:r>
      <w:r w:rsidR="00784694">
        <w:rPr>
          <w:rFonts w:eastAsia="ＭＳ ゴシック" w:hint="eastAsia"/>
          <w:szCs w:val="21"/>
        </w:rPr>
        <w:t>ill in the sections inside the b</w:t>
      </w:r>
      <w:r w:rsidR="00A63DCD">
        <w:rPr>
          <w:rFonts w:eastAsia="ＭＳ ゴシック" w:hint="eastAsia"/>
          <w:szCs w:val="21"/>
        </w:rPr>
        <w:t>old areas only.)</w:t>
      </w:r>
    </w:p>
    <w:p w:rsidR="006F51BE" w:rsidRPr="00964074" w:rsidRDefault="00C15142" w:rsidP="006F51BE">
      <w:pPr>
        <w:rPr>
          <w:rFonts w:ascii="ＭＳ ゴシック" w:eastAsia="ＭＳ ゴシック"/>
          <w:szCs w:val="21"/>
        </w:rPr>
      </w:pPr>
      <w:r w:rsidRPr="00964074">
        <w:rPr>
          <w:rFonts w:ascii="ＭＳ ゴシック" w:eastAsia="ＭＳ ゴシック" w:hint="eastAsia"/>
          <w:szCs w:val="21"/>
        </w:rPr>
        <w:t>鳥取大学</w:t>
      </w:r>
      <w:r w:rsidR="00C13AE1">
        <w:rPr>
          <w:rFonts w:ascii="ＭＳ ゴシック" w:eastAsia="ＭＳ ゴシック" w:hint="eastAsia"/>
          <w:szCs w:val="21"/>
        </w:rPr>
        <w:t>医学図書</w:t>
      </w:r>
      <w:r w:rsidR="007E2049">
        <w:rPr>
          <w:rFonts w:ascii="ＭＳ ゴシック" w:eastAsia="ＭＳ ゴシック" w:hint="eastAsia"/>
          <w:szCs w:val="21"/>
        </w:rPr>
        <w:t>館</w:t>
      </w:r>
      <w:r w:rsidRPr="00964074">
        <w:rPr>
          <w:rFonts w:ascii="ＭＳ ゴシック" w:eastAsia="ＭＳ ゴシック" w:hint="eastAsia"/>
          <w:szCs w:val="21"/>
        </w:rPr>
        <w:t>長</w:t>
      </w:r>
      <w:r w:rsidR="00603A79">
        <w:rPr>
          <w:rFonts w:ascii="ＭＳ ゴシック" w:eastAsia="ＭＳ ゴシック" w:hint="eastAsia"/>
          <w:szCs w:val="21"/>
        </w:rPr>
        <w:t xml:space="preserve">　</w:t>
      </w:r>
      <w:r w:rsidRPr="00964074">
        <w:rPr>
          <w:rFonts w:ascii="ＭＳ ゴシック" w:eastAsia="ＭＳ ゴシック" w:hint="eastAsia"/>
          <w:szCs w:val="21"/>
        </w:rPr>
        <w:t>殿</w:t>
      </w:r>
      <w:r w:rsidR="00060AED" w:rsidRPr="00964074">
        <w:rPr>
          <w:rFonts w:ascii="ＭＳ ゴシック" w:eastAsia="ＭＳ ゴシック" w:hint="eastAsia"/>
          <w:szCs w:val="21"/>
        </w:rPr>
        <w:t xml:space="preserve">　</w:t>
      </w:r>
    </w:p>
    <w:p w:rsidR="0012398C" w:rsidRDefault="00C15142" w:rsidP="006F51BE">
      <w:pPr>
        <w:tabs>
          <w:tab w:val="left" w:pos="11419"/>
        </w:tabs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下記のとおり申し込みます。</w:t>
      </w:r>
      <w:r w:rsidR="00060AED">
        <w:rPr>
          <w:rFonts w:ascii="ＭＳ ゴシック" w:eastAsia="ＭＳ ゴシック" w:hint="eastAsia"/>
          <w:sz w:val="18"/>
        </w:rPr>
        <w:t>なお、</w:t>
      </w:r>
      <w:r>
        <w:rPr>
          <w:rFonts w:ascii="ＭＳ ゴシック" w:eastAsia="ＭＳ ゴシック" w:hint="eastAsia"/>
          <w:sz w:val="18"/>
        </w:rPr>
        <w:t>この申込による著作</w:t>
      </w:r>
      <w:r w:rsidR="00060AED">
        <w:rPr>
          <w:rFonts w:ascii="ＭＳ ゴシック" w:eastAsia="ＭＳ ゴシック" w:hint="eastAsia"/>
          <w:sz w:val="18"/>
        </w:rPr>
        <w:t>権に関する一切の責任は、申込者が負います。</w:t>
      </w:r>
    </w:p>
    <w:p w:rsidR="00060AED" w:rsidRPr="00847A3E" w:rsidRDefault="007D34EE" w:rsidP="006F51BE">
      <w:pPr>
        <w:tabs>
          <w:tab w:val="left" w:pos="11419"/>
        </w:tabs>
        <w:rPr>
          <w:rFonts w:eastAsia="ＭＳ ゴシック"/>
          <w:color w:val="FF0000"/>
          <w:sz w:val="18"/>
        </w:rPr>
      </w:pPr>
      <w:r>
        <w:rPr>
          <w:rFonts w:eastAsia="ＭＳ ゴシック" w:hint="eastAsia"/>
          <w:sz w:val="18"/>
        </w:rPr>
        <w:t>Please supply me with a copy of the following work.</w:t>
      </w:r>
      <w:r w:rsidR="0012398C" w:rsidRPr="00A60D43">
        <w:rPr>
          <w:rFonts w:eastAsia="ＭＳ ゴシック"/>
          <w:sz w:val="18"/>
        </w:rPr>
        <w:t xml:space="preserve">. I declare that I </w:t>
      </w:r>
      <w:r w:rsidR="00A63DCD">
        <w:rPr>
          <w:rFonts w:eastAsia="ＭＳ ゴシック" w:hint="eastAsia"/>
          <w:sz w:val="18"/>
        </w:rPr>
        <w:t>will respect all</w:t>
      </w:r>
      <w:r w:rsidR="0012398C" w:rsidRPr="00A60D43">
        <w:rPr>
          <w:rFonts w:eastAsia="ＭＳ ゴシック"/>
          <w:sz w:val="18"/>
        </w:rPr>
        <w:t xml:space="preserve"> matters concerning copyright.</w:t>
      </w:r>
      <w:r w:rsidR="00E25A5D">
        <w:rPr>
          <w:rFonts w:eastAsia="ＭＳ ゴシック" w:hint="eastAsia"/>
          <w:sz w:val="18"/>
        </w:rPr>
        <w:t xml:space="preserve">   </w:t>
      </w:r>
      <w:r w:rsidR="00E25A5D">
        <w:rPr>
          <w:rFonts w:ascii="ＭＳ ゴシック" w:eastAsia="ＭＳ ゴシック" w:hint="eastAsia"/>
          <w:sz w:val="18"/>
        </w:rPr>
        <w:t>領収証</w:t>
      </w:r>
      <w:r w:rsidR="00E25A5D">
        <w:rPr>
          <w:rFonts w:eastAsia="ＭＳ ゴシック" w:hint="eastAsia"/>
          <w:sz w:val="18"/>
        </w:rPr>
        <w:t>No.</w:t>
      </w:r>
      <w:r w:rsidR="008A29FC">
        <w:rPr>
          <w:rFonts w:ascii="ＭＳ ゴシック" w:eastAsia="ＭＳ ゴシック"/>
          <w:sz w:val="18"/>
        </w:rPr>
        <w:tab/>
      </w:r>
      <w:r w:rsidR="00F45ACF">
        <w:rPr>
          <w:rFonts w:ascii="ＭＳ ゴシック" w:eastAsia="ＭＳ ゴシック" w:hint="eastAsia"/>
          <w:sz w:val="18"/>
        </w:rPr>
        <w:t>申込</w:t>
      </w:r>
      <w:r w:rsidR="003E4B8B">
        <w:rPr>
          <w:rFonts w:eastAsia="ＭＳ ゴシック" w:hint="eastAsia"/>
          <w:sz w:val="18"/>
        </w:rPr>
        <w:t>No</w:t>
      </w:r>
      <w:r w:rsidR="00847A3E">
        <w:rPr>
          <w:rFonts w:eastAsia="ＭＳ ゴシック" w:hint="eastAsia"/>
          <w:sz w:val="18"/>
        </w:rPr>
        <w:t xml:space="preserve">　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984"/>
        <w:gridCol w:w="926"/>
        <w:gridCol w:w="1059"/>
        <w:gridCol w:w="353"/>
        <w:gridCol w:w="1631"/>
        <w:gridCol w:w="1985"/>
        <w:gridCol w:w="1701"/>
        <w:gridCol w:w="1134"/>
        <w:gridCol w:w="141"/>
        <w:gridCol w:w="993"/>
        <w:gridCol w:w="1842"/>
      </w:tblGrid>
      <w:tr w:rsidR="00C232C4" w:rsidRPr="00F57E96" w:rsidTr="003E5E79">
        <w:trPr>
          <w:trHeight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2884" w:rsidRPr="00F57E96" w:rsidRDefault="00BA2884" w:rsidP="00BA288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者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  <w:p w:rsidR="00C232C4" w:rsidRPr="00A60D43" w:rsidRDefault="00F0403D" w:rsidP="00BA2884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Name</w:t>
            </w:r>
          </w:p>
          <w:p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利用者番号</w:t>
            </w:r>
          </w:p>
          <w:p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tudent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ID</w:t>
            </w:r>
          </w:p>
        </w:tc>
        <w:tc>
          <w:tcPr>
            <w:tcW w:w="2910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1477FE" w:rsidRDefault="001477FE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E83302" w:rsidRPr="00F57E96" w:rsidRDefault="00E83302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C232C4" w:rsidRPr="00F57E96" w:rsidRDefault="00C232C4" w:rsidP="00E83302">
            <w:pPr>
              <w:ind w:left="141" w:hangingChars="100" w:hanging="141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( </w:t>
            </w:r>
            <w:r w:rsidRPr="00A60D43">
              <w:rPr>
                <w:rFonts w:eastAsia="ＭＳ ゴシック"/>
                <w:sz w:val="16"/>
                <w:szCs w:val="16"/>
              </w:rPr>
              <w:t xml:space="preserve">ID:  </w:t>
            </w:r>
            <w:r w:rsidR="00E83302">
              <w:rPr>
                <w:rFonts w:eastAsia="ＭＳ ゴシック" w:hint="eastAsia"/>
                <w:sz w:val="16"/>
                <w:szCs w:val="16"/>
              </w:rPr>
              <w:t xml:space="preserve">　　　　　　　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)</w:t>
            </w: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連絡先</w:t>
            </w:r>
          </w:p>
          <w:p w:rsidR="00C232C4" w:rsidRPr="00A60D43" w:rsidRDefault="00F0403D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Tel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/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e-mail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847A3E" w:rsidRDefault="00C232C4" w:rsidP="005F443F">
            <w:pPr>
              <w:jc w:val="center"/>
              <w:rPr>
                <w:rFonts w:ascii="ＭＳ ゴシック" w:eastAsia="ＭＳ ゴシック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139A1" w:rsidRPr="00F0403D" w:rsidRDefault="00C232C4" w:rsidP="00F0403D">
            <w:pPr>
              <w:spacing w:line="38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区分</w:t>
            </w:r>
          </w:p>
          <w:p w:rsidR="00F83319" w:rsidRPr="00F83319" w:rsidRDefault="00C74743" w:rsidP="00F83319">
            <w:pPr>
              <w:spacing w:line="380" w:lineRule="exact"/>
              <w:rPr>
                <w:rFonts w:ascii="ＭＳ ゴシック" w:eastAsia="ＭＳ ゴシック"/>
                <w:sz w:val="2"/>
                <w:szCs w:val="2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複写</w:t>
            </w:r>
            <w:r w:rsidR="00F0403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75375" w:rsidRPr="00A60D43">
              <w:rPr>
                <w:rFonts w:eastAsia="ＭＳ ゴシック"/>
                <w:sz w:val="16"/>
                <w:szCs w:val="16"/>
              </w:rPr>
              <w:t>Photo</w:t>
            </w:r>
            <w:r w:rsidRPr="00A60D43">
              <w:rPr>
                <w:rFonts w:eastAsia="ＭＳ ゴシック"/>
                <w:sz w:val="16"/>
                <w:szCs w:val="16"/>
              </w:rPr>
              <w:t>copy</w:t>
            </w:r>
          </w:p>
          <w:p w:rsidR="00C232C4" w:rsidRPr="00D93A0D" w:rsidRDefault="00C232C4" w:rsidP="0012398C">
            <w:pPr>
              <w:spacing w:line="200" w:lineRule="exact"/>
              <w:rPr>
                <w:rFonts w:ascii="ＭＳ ゴシック" w:eastAsia="ＭＳ ゴシック"/>
                <w:strike/>
                <w:sz w:val="16"/>
                <w:szCs w:val="16"/>
              </w:rPr>
            </w:pPr>
            <w:r w:rsidRPr="00D93A0D">
              <w:rPr>
                <w:rFonts w:ascii="ＭＳ ゴシック" w:eastAsia="ＭＳ ゴシック" w:hint="eastAsia"/>
                <w:strike/>
                <w:sz w:val="16"/>
                <w:szCs w:val="16"/>
              </w:rPr>
              <w:t>2.貸借</w:t>
            </w:r>
            <w:r w:rsidR="00F0403D" w:rsidRPr="00D93A0D">
              <w:rPr>
                <w:rFonts w:eastAsia="ＭＳ ゴシック"/>
                <w:strike/>
                <w:sz w:val="16"/>
                <w:szCs w:val="16"/>
              </w:rPr>
              <w:t xml:space="preserve"> </w:t>
            </w:r>
            <w:r w:rsidR="0012398C" w:rsidRPr="00D93A0D">
              <w:rPr>
                <w:rFonts w:eastAsia="ＭＳ ゴシック"/>
                <w:strike/>
                <w:sz w:val="16"/>
                <w:szCs w:val="16"/>
              </w:rPr>
              <w:t>Book loan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複写の方は下記から複写方法を選択してください。</w:t>
            </w:r>
          </w:p>
          <w:p w:rsidR="00C232C4" w:rsidRPr="00A60D43" w:rsidRDefault="00C232C4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selec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t if you request photocopy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>.</w:t>
            </w:r>
          </w:p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全て白黒</w:t>
            </w:r>
            <w:r w:rsidR="00A63DC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63DCD">
              <w:rPr>
                <w:rFonts w:eastAsia="ＭＳ ゴシック" w:hint="eastAsia"/>
                <w:sz w:val="16"/>
                <w:szCs w:val="16"/>
              </w:rPr>
              <w:t>Black and white</w:t>
            </w:r>
          </w:p>
          <w:p w:rsidR="00C232C4" w:rsidRPr="00F57E96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2.カラー該当頁のみカラー複写希望 </w:t>
            </w:r>
            <w:r w:rsidR="00F0403D">
              <w:rPr>
                <w:rFonts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Color print</w:t>
            </w:r>
          </w:p>
        </w:tc>
      </w:tr>
      <w:tr w:rsidR="00C232C4" w:rsidTr="00F83319">
        <w:trPr>
          <w:trHeight w:val="309"/>
        </w:trPr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所　属</w:t>
            </w:r>
          </w:p>
          <w:p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Affiliation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 w:rsidR="0063627F" w:rsidRDefault="0063627F" w:rsidP="00E83302">
            <w:pPr>
              <w:ind w:firstLineChars="100" w:firstLine="161"/>
              <w:rPr>
                <w:rFonts w:ascii="ＭＳ ゴシック" w:eastAsia="ＭＳ ゴシック"/>
                <w:color w:val="FF0000"/>
                <w:sz w:val="18"/>
              </w:rPr>
            </w:pPr>
          </w:p>
          <w:p w:rsidR="00C232C4" w:rsidRPr="00847A3E" w:rsidRDefault="00C232C4" w:rsidP="0063627F">
            <w:pPr>
              <w:ind w:firstLineChars="100" w:firstLine="161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5356E4" w:rsidRPr="00F57E96" w:rsidRDefault="005356E4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資料取寄範囲</w:t>
            </w:r>
          </w:p>
          <w:p w:rsidR="00C232C4" w:rsidRPr="00A60D43" w:rsidRDefault="0012398C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Limit of request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:rsidR="005356E4" w:rsidRDefault="005356E4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1.国内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Institutions in Japan</w:t>
            </w:r>
          </w:p>
          <w:p w:rsidR="00C232C4" w:rsidRDefault="009B680D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kern w:val="0"/>
                <w:sz w:val="24"/>
              </w:rPr>
              <w:pict>
                <v:shape id="_x0000_s1026" type="#_x0000_t32" style="position:absolute;margin-left:176.05pt;margin-top:3.5pt;width:290.65pt;height:69.6pt;z-index:251658240" o:connectortype="straight"/>
              </w:pict>
            </w: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30" type="#_x0000_t32" style="position:absolute;margin-left:-2.5pt;margin-top:6.75pt;width:92.6pt;height:0;z-index:251662336" o:connectortype="straight"/>
              </w:pict>
            </w:r>
            <w:r w:rsidR="005356E4">
              <w:rPr>
                <w:rFonts w:ascii="ＭＳ ゴシック" w:eastAsia="ＭＳ ゴシック" w:hint="eastAsia"/>
                <w:sz w:val="18"/>
              </w:rPr>
              <w:t>2.海外まで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="005356E4" w:rsidRPr="00A60D43">
              <w:rPr>
                <w:rFonts w:eastAsia="ＭＳ ゴシック"/>
                <w:sz w:val="18"/>
              </w:rPr>
              <w:t>Overseas</w:t>
            </w:r>
          </w:p>
        </w:tc>
        <w:tc>
          <w:tcPr>
            <w:tcW w:w="1701" w:type="dxa"/>
            <w:vMerge/>
            <w:vAlign w:val="center"/>
          </w:tcPr>
          <w:p w:rsidR="00C232C4" w:rsidRDefault="00C232C4" w:rsidP="00C232C4">
            <w:pPr>
              <w:spacing w:line="30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C232C4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C232C4" w:rsidTr="003E5E79">
        <w:trPr>
          <w:trHeight w:val="56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32C4" w:rsidRDefault="00C232C4" w:rsidP="00964859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10" w:type="dxa"/>
            <w:gridSpan w:val="2"/>
            <w:vMerge/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232C4" w:rsidRDefault="00C232C4" w:rsidP="00EF1D0A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  <w:vAlign w:val="center"/>
          </w:tcPr>
          <w:p w:rsidR="001139A1" w:rsidRPr="00F57E96" w:rsidRDefault="00BA2884" w:rsidP="00F0403D">
            <w:pPr>
              <w:spacing w:line="32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支払区</w:t>
            </w:r>
            <w:r w:rsidR="006D143E">
              <w:rPr>
                <w:rFonts w:ascii="ＭＳ ゴシック" w:eastAsia="ＭＳ ゴシック" w:hint="eastAsia"/>
                <w:sz w:val="16"/>
                <w:szCs w:val="16"/>
              </w:rPr>
              <w:t>分</w:t>
            </w:r>
          </w:p>
          <w:p w:rsidR="004C19A4" w:rsidRDefault="004C19A4" w:rsidP="00F83319">
            <w:pPr>
              <w:spacing w:line="32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校費</w:t>
            </w:r>
          </w:p>
          <w:p w:rsidR="00F83319" w:rsidRPr="00A60D43" w:rsidRDefault="0012398C" w:rsidP="00F83319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5B4222" w:rsidRPr="00A60D43">
              <w:rPr>
                <w:rFonts w:eastAsia="ＭＳ ゴシック"/>
                <w:sz w:val="16"/>
                <w:szCs w:val="16"/>
              </w:rPr>
              <w:t xml:space="preserve"> e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>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</w:p>
          <w:p w:rsidR="00757FD4" w:rsidRPr="00D87656" w:rsidRDefault="00757FD4" w:rsidP="00757FD4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D87656">
              <w:rPr>
                <w:rFonts w:ascii="ＭＳ ゴシック" w:eastAsia="ＭＳ ゴシック" w:hint="eastAsia"/>
                <w:sz w:val="16"/>
                <w:szCs w:val="16"/>
              </w:rPr>
              <w:t>2.私費</w:t>
            </w:r>
          </w:p>
          <w:p w:rsidR="00C232C4" w:rsidRPr="00A60D43" w:rsidRDefault="00757FD4" w:rsidP="00E61D67">
            <w:pPr>
              <w:spacing w:line="200" w:lineRule="exact"/>
              <w:rPr>
                <w:rFonts w:eastAsia="ＭＳ ゴシック"/>
                <w:sz w:val="16"/>
                <w:szCs w:val="16"/>
              </w:rPr>
            </w:pPr>
            <w:r w:rsidRPr="00D8765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E61D67" w:rsidRPr="00D87656">
              <w:rPr>
                <w:rFonts w:eastAsia="ＭＳ ゴシック" w:hint="eastAsia"/>
                <w:sz w:val="16"/>
                <w:szCs w:val="16"/>
              </w:rPr>
              <w:t>Private</w:t>
            </w:r>
            <w:r w:rsidR="00E61D67" w:rsidRPr="00D87656">
              <w:rPr>
                <w:rFonts w:eastAsia="ＭＳ ゴシック"/>
                <w:sz w:val="16"/>
                <w:szCs w:val="16"/>
              </w:rPr>
              <w:t xml:space="preserve"> expenses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校費の方は使用される予算をご記入ください。</w:t>
            </w:r>
          </w:p>
          <w:p w:rsidR="00103085" w:rsidRPr="00A60D43" w:rsidRDefault="0012398C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fill in if you use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e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  <w:r w:rsidR="00F0403D">
              <w:rPr>
                <w:rFonts w:eastAsia="ＭＳ ゴシック"/>
                <w:sz w:val="16"/>
                <w:szCs w:val="16"/>
              </w:rPr>
              <w:t>.</w:t>
            </w:r>
          </w:p>
          <w:p w:rsidR="00103085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  <w:lang w:eastAsia="zh-TW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>財源科目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（　　　　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）</w:t>
            </w:r>
          </w:p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階層コード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C232C4" w:rsidTr="003E5E79">
        <w:trPr>
          <w:trHeight w:val="864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356E4" w:rsidRPr="00F57E96" w:rsidRDefault="009B680D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7" type="#_x0000_t32" style="position:absolute;left:0;text-align:left;margin-left:-6.25pt;margin-top:1.5pt;width:225.05pt;height:41.45pt;z-index:251659264;mso-position-horizontal-relative:text;mso-position-vertical-relative:text" o:connectortype="straight"/>
              </w:pict>
            </w:r>
            <w:r w:rsidR="005356E4" w:rsidRPr="00F57E96">
              <w:rPr>
                <w:rFonts w:ascii="ＭＳ ゴシック" w:eastAsia="ＭＳ ゴシック" w:hint="eastAsia"/>
                <w:sz w:val="16"/>
                <w:szCs w:val="16"/>
              </w:rPr>
              <w:t>指導教官名</w:t>
            </w:r>
          </w:p>
          <w:p w:rsidR="003A56FA" w:rsidRPr="00A60D43" w:rsidRDefault="005356E4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upervisor</w:t>
            </w:r>
          </w:p>
        </w:tc>
        <w:tc>
          <w:tcPr>
            <w:tcW w:w="2910" w:type="dxa"/>
            <w:gridSpan w:val="2"/>
            <w:vAlign w:val="center"/>
          </w:tcPr>
          <w:p w:rsidR="00C232C4" w:rsidRDefault="00C232C4" w:rsidP="00103085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送付方法</w:t>
            </w:r>
          </w:p>
          <w:p w:rsidR="00C232C4" w:rsidRPr="00A60D43" w:rsidRDefault="00C232C4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ending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method</w:t>
            </w:r>
          </w:p>
        </w:tc>
        <w:tc>
          <w:tcPr>
            <w:tcW w:w="3616" w:type="dxa"/>
            <w:gridSpan w:val="2"/>
            <w:vAlign w:val="center"/>
          </w:tcPr>
          <w:p w:rsidR="00936056" w:rsidRPr="00936056" w:rsidRDefault="009B680D" w:rsidP="00936056">
            <w:pPr>
              <w:jc w:val="lef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8" type="#_x0000_t32" style="position:absolute;margin-left:103.6pt;margin-top:7.3pt;width:41.95pt;height:0;z-index:251660288;mso-position-horizontal-relative:text;mso-position-vertical-relative:text" o:connectortype="straight"/>
              </w:pict>
            </w:r>
            <w:r w:rsidR="00936056" w:rsidRPr="00936056">
              <w:rPr>
                <w:rFonts w:ascii="ＭＳ ゴシック" w:eastAsia="ＭＳ ゴシック" w:hint="eastAsia"/>
                <w:sz w:val="18"/>
              </w:rPr>
              <w:t>1.普通</w:t>
            </w:r>
            <w:r w:rsidR="00936056" w:rsidRPr="00936056">
              <w:rPr>
                <w:rFonts w:eastAsia="ＭＳ ゴシック"/>
                <w:sz w:val="18"/>
              </w:rPr>
              <w:t xml:space="preserve"> 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 </w:t>
            </w:r>
            <w:r w:rsidR="00936056" w:rsidRPr="00936056">
              <w:rPr>
                <w:rFonts w:eastAsia="ＭＳ ゴシック"/>
                <w:sz w:val="18"/>
              </w:rPr>
              <w:t>Ordinary mail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　　</w:t>
            </w:r>
            <w:r w:rsidR="00936056" w:rsidRPr="00936056">
              <w:rPr>
                <w:rFonts w:eastAsia="ＭＳ ゴシック" w:hint="eastAsia"/>
                <w:sz w:val="18"/>
              </w:rPr>
              <w:t>3.</w:t>
            </w:r>
            <w:r w:rsidR="00936056" w:rsidRPr="00936056">
              <w:rPr>
                <w:rFonts w:eastAsia="ＭＳ ゴシック" w:hint="eastAsia"/>
                <w:sz w:val="18"/>
              </w:rPr>
              <w:t>ＦＡＸ</w:t>
            </w:r>
          </w:p>
          <w:p w:rsidR="00C232C4" w:rsidRPr="00936056" w:rsidRDefault="009B680D" w:rsidP="00936056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9" type="#_x0000_t32" style="position:absolute;margin-left:102.95pt;margin-top:7.35pt;width:41.95pt;height:0;z-index:251661312" o:connectortype="straight"/>
              </w:pict>
            </w:r>
            <w:r w:rsidR="00936056" w:rsidRPr="00936056">
              <w:rPr>
                <w:rFonts w:ascii="ＭＳ ゴシック" w:eastAsia="ＭＳ ゴシック" w:hint="eastAsia"/>
                <w:sz w:val="18"/>
              </w:rPr>
              <w:t xml:space="preserve">2.速達 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 </w:t>
            </w:r>
            <w:r w:rsidR="00936056" w:rsidRPr="00936056">
              <w:rPr>
                <w:rFonts w:eastAsia="ＭＳ ゴシック"/>
                <w:sz w:val="18"/>
              </w:rPr>
              <w:t>Express delivery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　</w:t>
            </w:r>
            <w:r w:rsidR="00936056" w:rsidRPr="00936056">
              <w:rPr>
                <w:rFonts w:eastAsia="ＭＳ ゴシック" w:hint="eastAsia"/>
                <w:sz w:val="18"/>
              </w:rPr>
              <w:t>4.</w:t>
            </w:r>
            <w:r w:rsidR="00936056" w:rsidRPr="00936056">
              <w:rPr>
                <w:rFonts w:eastAsia="ＭＳ ゴシック" w:hint="eastAsia"/>
                <w:sz w:val="18"/>
              </w:rPr>
              <w:t>ＤＤＳ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E34F55">
        <w:trPr>
          <w:trHeight w:val="573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4728" w:rsidRDefault="00934728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書名・雑誌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A63DCD">
              <w:rPr>
                <w:rFonts w:eastAsia="ＭＳ ゴシック"/>
                <w:sz w:val="18"/>
              </w:rPr>
              <w:t>Title of book</w:t>
            </w:r>
            <w:r w:rsidR="0012398C" w:rsidRPr="00A60D43">
              <w:rPr>
                <w:rFonts w:eastAsia="ＭＳ ゴシック"/>
                <w:sz w:val="18"/>
              </w:rPr>
              <w:t xml:space="preserve"> or </w:t>
            </w:r>
            <w:r w:rsidR="00A63DCD">
              <w:rPr>
                <w:rFonts w:eastAsia="ＭＳ ゴシック" w:hint="eastAsia"/>
                <w:sz w:val="18"/>
              </w:rPr>
              <w:t>j</w:t>
            </w:r>
            <w:r w:rsidRPr="00A60D43">
              <w:rPr>
                <w:rFonts w:eastAsia="ＭＳ ゴシック"/>
                <w:sz w:val="18"/>
              </w:rPr>
              <w:t>ournal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F443F" w:rsidRDefault="00847A3E" w:rsidP="00934728">
            <w:pPr>
              <w:rPr>
                <w:color w:val="FF0000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</w:t>
            </w:r>
          </w:p>
          <w:p w:rsidR="00582A3D" w:rsidRDefault="00582A3D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論文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Article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F443F" w:rsidRDefault="005F443F" w:rsidP="00582A3D">
            <w:pPr>
              <w:spacing w:line="276" w:lineRule="auto"/>
              <w:rPr>
                <w:color w:val="FF0000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</w:t>
            </w:r>
          </w:p>
          <w:p w:rsidR="00582A3D" w:rsidRPr="00847A3E" w:rsidRDefault="005F443F" w:rsidP="005F443F">
            <w:pPr>
              <w:spacing w:line="276" w:lineRule="auto"/>
              <w:rPr>
                <w:rFonts w:ascii="ＭＳ ゴシック" w:eastAsia="ＭＳ ゴシック"/>
                <w:color w:val="FF0000"/>
                <w:sz w:val="18"/>
              </w:rPr>
            </w:pPr>
            <w:r w:rsidRPr="005F443F">
              <w:rPr>
                <w:color w:val="FF0000"/>
              </w:rPr>
              <w:t xml:space="preserve"> 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著者 </w:t>
            </w:r>
            <w:r w:rsidR="00582A3D" w:rsidRPr="00A60D43">
              <w:rPr>
                <w:rFonts w:eastAsia="ＭＳ ゴシック"/>
                <w:sz w:val="18"/>
              </w:rPr>
              <w:t>Author</w:t>
            </w:r>
            <w:r w:rsidR="008A29FC">
              <w:rPr>
                <w:rFonts w:ascii="ＭＳ ゴシック" w:eastAsia="ＭＳ ゴシック" w:hint="eastAsia"/>
                <w:sz w:val="18"/>
              </w:rPr>
              <w:t>：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  <w:p w:rsidR="00934728" w:rsidRDefault="00582A3D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社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ublisher</w:t>
            </w:r>
            <w:r w:rsid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934728" w:rsidRP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年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Year</w:t>
            </w:r>
            <w:r w:rsidRPr="00934728">
              <w:rPr>
                <w:rFonts w:ascii="ＭＳ ゴシック" w:eastAsia="ＭＳ ゴシック" w:hint="eastAsia"/>
                <w:sz w:val="18"/>
              </w:rPr>
              <w:t xml:space="preserve">：　　</w:t>
            </w:r>
          </w:p>
          <w:p w:rsidR="00934728" w:rsidRPr="00934728" w:rsidRDefault="00934728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巻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Vol. No.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82A3D" w:rsidRDefault="00A63DC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頁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age</w:t>
            </w:r>
            <w:r w:rsidR="00934728" w:rsidRPr="00934728">
              <w:rPr>
                <w:rFonts w:ascii="ＭＳ ゴシック" w:eastAsia="ＭＳ ゴシック" w:hint="eastAsia"/>
                <w:sz w:val="18"/>
              </w:rPr>
              <w:t xml:space="preserve">：　　　</w:t>
            </w:r>
          </w:p>
          <w:p w:rsid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標準番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520C7" w:rsidRPr="00A60D43">
              <w:rPr>
                <w:rFonts w:eastAsia="ＭＳ ゴシック"/>
                <w:sz w:val="18"/>
              </w:rPr>
              <w:t>ISBN</w:t>
            </w:r>
            <w:r w:rsidR="009520C7" w:rsidRPr="00A60D43">
              <w:rPr>
                <w:rFonts w:eastAsia="ＭＳ ゴシック"/>
                <w:sz w:val="18"/>
              </w:rPr>
              <w:t>・</w:t>
            </w:r>
            <w:r w:rsidRPr="00A60D43">
              <w:rPr>
                <w:rFonts w:eastAsia="ＭＳ ゴシック"/>
                <w:sz w:val="18"/>
              </w:rPr>
              <w:t>ISSN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CC183D" w:rsidRPr="00582A3D" w:rsidRDefault="00582A3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582A3D">
              <w:rPr>
                <w:rFonts w:ascii="ＭＳ ゴシック" w:eastAsia="ＭＳ ゴシック" w:hint="eastAsia"/>
                <w:sz w:val="18"/>
              </w:rPr>
              <w:t>書誌</w:t>
            </w:r>
            <w:r w:rsidRPr="00A60D43">
              <w:rPr>
                <w:rFonts w:eastAsia="ＭＳ ゴシック"/>
                <w:sz w:val="18"/>
              </w:rPr>
              <w:t>ID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受付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　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仕上り</w:t>
            </w:r>
            <w:r w:rsidR="002B6800">
              <w:rPr>
                <w:rFonts w:ascii="ＭＳ ゴシック" w:eastAsia="ＭＳ ゴシック" w:hint="eastAsia"/>
                <w:sz w:val="18"/>
              </w:rPr>
              <w:t>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</w:tc>
      </w:tr>
      <w:tr w:rsidR="00CC183D" w:rsidTr="00E34F55">
        <w:trPr>
          <w:trHeight w:val="623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76" w:type="dxa"/>
            <w:gridSpan w:val="3"/>
            <w:tcBorders>
              <w:left w:val="single" w:sz="18" w:space="0" w:color="auto"/>
            </w:tcBorders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請求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領収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811" w:type="dxa"/>
            <w:gridSpan w:val="5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文献複写・借用　料金</w:t>
            </w:r>
            <w:r w:rsidR="0008506F">
              <w:rPr>
                <w:rFonts w:ascii="ＭＳ ゴシック" w:eastAsia="ＭＳ ゴシック" w:hint="eastAsia"/>
                <w:sz w:val="18"/>
              </w:rPr>
              <w:t xml:space="preserve">   </w:t>
            </w:r>
            <w:r>
              <w:rPr>
                <w:rFonts w:ascii="ＭＳ ゴシック" w:eastAsia="ＭＳ ゴシック" w:hint="eastAsia"/>
                <w:sz w:val="18"/>
              </w:rPr>
              <w:t>（学内・学外）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種別</w:t>
            </w:r>
          </w:p>
        </w:tc>
        <w:tc>
          <w:tcPr>
            <w:tcW w:w="1134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単価</w:t>
            </w:r>
          </w:p>
        </w:tc>
        <w:tc>
          <w:tcPr>
            <w:tcW w:w="1842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金額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モノクロ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183D" w:rsidRPr="00847A3E" w:rsidRDefault="00CC183D" w:rsidP="00A57D43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183D" w:rsidRPr="00847A3E" w:rsidRDefault="00CC183D" w:rsidP="00A57D43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カラー</w:t>
            </w:r>
            <w:r w:rsidR="0054683B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A57D43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リーダープリンター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4A3751" w:rsidRDefault="00CC183D" w:rsidP="00A57D43">
            <w:pPr>
              <w:jc w:val="center"/>
              <w:rPr>
                <w:rFonts w:eastAsia="ＭＳ ゴシック"/>
                <w:sz w:val="18"/>
              </w:rPr>
            </w:pPr>
            <w:r w:rsidRPr="004A3751">
              <w:rPr>
                <w:rFonts w:eastAsia="ＭＳ ゴシック"/>
                <w:sz w:val="18"/>
              </w:rPr>
              <w:t>FAX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143F04" w:rsidP="001400C6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連絡事項等</w:t>
            </w:r>
            <w:r w:rsidR="00171453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12398C" w:rsidRPr="004A3751">
              <w:rPr>
                <w:rFonts w:eastAsia="ＭＳ ゴシック"/>
                <w:sz w:val="18"/>
              </w:rPr>
              <w:t>Other information</w:t>
            </w:r>
          </w:p>
          <w:p w:rsidR="00B2286C" w:rsidRDefault="00B2286C" w:rsidP="00E83302">
            <w:pPr>
              <w:rPr>
                <w:rFonts w:eastAsia="ＭＳ ゴシック"/>
                <w:color w:val="FF0000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　　　　</w:t>
            </w:r>
          </w:p>
          <w:p w:rsidR="00E83302" w:rsidRPr="00B2286C" w:rsidRDefault="00E83302" w:rsidP="00E83302">
            <w:pPr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基本料</w:t>
            </w: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CC183D" w:rsidRPr="0012398C" w:rsidRDefault="00CC183D" w:rsidP="0012398C">
            <w:pPr>
              <w:jc w:val="center"/>
              <w:rPr>
                <w:rFonts w:ascii="ＭＳ ゴシック" w:eastAsia="ＭＳ ゴシック"/>
              </w:rPr>
            </w:pPr>
            <w:r w:rsidRPr="00CC183D">
              <w:rPr>
                <w:rFonts w:ascii="ＭＳ ゴシック" w:eastAsia="ＭＳ ゴシック" w:hint="eastAsia"/>
              </w:rPr>
              <w:t>検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DD5977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課</w:t>
            </w:r>
            <w:r w:rsidR="007E2049">
              <w:rPr>
                <w:rFonts w:ascii="ＭＳ ゴシック" w:eastAsia="ＭＳ ゴシック" w:hint="eastAsia"/>
                <w:sz w:val="18"/>
              </w:rPr>
              <w:t>長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9B680D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副課長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9B680D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係長等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CC183D" w:rsidRDefault="00143F04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担当者</w:t>
            </w: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消費税</w:t>
            </w: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送　料</w:t>
            </w:r>
          </w:p>
        </w:tc>
        <w:tc>
          <w:tcPr>
            <w:tcW w:w="1134" w:type="dxa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Pr="00847A3E" w:rsidRDefault="00CC183D" w:rsidP="00847A3E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4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Pr="00847A3E" w:rsidRDefault="00CC183D" w:rsidP="00847A3E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</w:tbl>
    <w:p w:rsidR="002B4043" w:rsidRPr="008F7FF7" w:rsidRDefault="002B4043" w:rsidP="00390D14"/>
    <w:sectPr w:rsidR="002B4043" w:rsidRPr="008F7FF7" w:rsidSect="00017FD0">
      <w:pgSz w:w="16838" w:h="11906" w:orient="landscape" w:code="9"/>
      <w:pgMar w:top="233" w:right="1134" w:bottom="233" w:left="1134" w:header="851" w:footer="992" w:gutter="0"/>
      <w:cols w:space="425"/>
      <w:vAlign w:val="center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11D" w:rsidRDefault="0022611D" w:rsidP="00B25D04">
      <w:r>
        <w:separator/>
      </w:r>
    </w:p>
  </w:endnote>
  <w:endnote w:type="continuationSeparator" w:id="0">
    <w:p w:rsidR="0022611D" w:rsidRDefault="0022611D" w:rsidP="00B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11D" w:rsidRDefault="0022611D" w:rsidP="00B25D04">
      <w:r>
        <w:separator/>
      </w:r>
    </w:p>
  </w:footnote>
  <w:footnote w:type="continuationSeparator" w:id="0">
    <w:p w:rsidR="0022611D" w:rsidRDefault="0022611D" w:rsidP="00B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99A"/>
    <w:multiLevelType w:val="hybridMultilevel"/>
    <w:tmpl w:val="CB225084"/>
    <w:lvl w:ilvl="0" w:tplc="137A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D279B"/>
    <w:multiLevelType w:val="hybridMultilevel"/>
    <w:tmpl w:val="42924E54"/>
    <w:lvl w:ilvl="0" w:tplc="5922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E16A4"/>
    <w:multiLevelType w:val="hybridMultilevel"/>
    <w:tmpl w:val="DFB60520"/>
    <w:lvl w:ilvl="0" w:tplc="BA7A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060B12"/>
    <w:multiLevelType w:val="hybridMultilevel"/>
    <w:tmpl w:val="70865B16"/>
    <w:lvl w:ilvl="0" w:tplc="3BC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2A64"/>
    <w:rsid w:val="00010E3E"/>
    <w:rsid w:val="00017FD0"/>
    <w:rsid w:val="00060AED"/>
    <w:rsid w:val="0008506F"/>
    <w:rsid w:val="000A7A96"/>
    <w:rsid w:val="000C0946"/>
    <w:rsid w:val="000D571C"/>
    <w:rsid w:val="000F77DA"/>
    <w:rsid w:val="00103085"/>
    <w:rsid w:val="001106DC"/>
    <w:rsid w:val="00112420"/>
    <w:rsid w:val="001139A1"/>
    <w:rsid w:val="0012398C"/>
    <w:rsid w:val="001400C6"/>
    <w:rsid w:val="00143F04"/>
    <w:rsid w:val="00145736"/>
    <w:rsid w:val="001477FE"/>
    <w:rsid w:val="00171453"/>
    <w:rsid w:val="001818F4"/>
    <w:rsid w:val="00186A89"/>
    <w:rsid w:val="001F0FC7"/>
    <w:rsid w:val="001F3F2D"/>
    <w:rsid w:val="002079AA"/>
    <w:rsid w:val="002130ED"/>
    <w:rsid w:val="0022611D"/>
    <w:rsid w:val="00243E3F"/>
    <w:rsid w:val="00287110"/>
    <w:rsid w:val="002B4043"/>
    <w:rsid w:val="002B6800"/>
    <w:rsid w:val="002D539E"/>
    <w:rsid w:val="00306287"/>
    <w:rsid w:val="0031631D"/>
    <w:rsid w:val="00342A64"/>
    <w:rsid w:val="0034481B"/>
    <w:rsid w:val="00390D14"/>
    <w:rsid w:val="003934E6"/>
    <w:rsid w:val="00397F83"/>
    <w:rsid w:val="003A56FA"/>
    <w:rsid w:val="003C34EE"/>
    <w:rsid w:val="003E4B8B"/>
    <w:rsid w:val="003E5E79"/>
    <w:rsid w:val="004413B0"/>
    <w:rsid w:val="004621BA"/>
    <w:rsid w:val="0049184A"/>
    <w:rsid w:val="004A32C8"/>
    <w:rsid w:val="004A3751"/>
    <w:rsid w:val="004B011D"/>
    <w:rsid w:val="004B54E4"/>
    <w:rsid w:val="004C19A4"/>
    <w:rsid w:val="004F2508"/>
    <w:rsid w:val="004F256A"/>
    <w:rsid w:val="004F718A"/>
    <w:rsid w:val="0050776B"/>
    <w:rsid w:val="005356E4"/>
    <w:rsid w:val="0054683B"/>
    <w:rsid w:val="00555786"/>
    <w:rsid w:val="00582A3D"/>
    <w:rsid w:val="00587A4C"/>
    <w:rsid w:val="005B4222"/>
    <w:rsid w:val="005F443F"/>
    <w:rsid w:val="00603A79"/>
    <w:rsid w:val="00612187"/>
    <w:rsid w:val="0063627F"/>
    <w:rsid w:val="00640B5D"/>
    <w:rsid w:val="00691C7C"/>
    <w:rsid w:val="006B25B8"/>
    <w:rsid w:val="006B5CB8"/>
    <w:rsid w:val="006D143E"/>
    <w:rsid w:val="006D7DBF"/>
    <w:rsid w:val="006F2497"/>
    <w:rsid w:val="006F51BE"/>
    <w:rsid w:val="007101FF"/>
    <w:rsid w:val="00735225"/>
    <w:rsid w:val="00745E04"/>
    <w:rsid w:val="00757FD4"/>
    <w:rsid w:val="00760B42"/>
    <w:rsid w:val="00763B25"/>
    <w:rsid w:val="00775190"/>
    <w:rsid w:val="00784694"/>
    <w:rsid w:val="007B190E"/>
    <w:rsid w:val="007D34EE"/>
    <w:rsid w:val="007E2049"/>
    <w:rsid w:val="00830821"/>
    <w:rsid w:val="00847A3E"/>
    <w:rsid w:val="00856304"/>
    <w:rsid w:val="00865E66"/>
    <w:rsid w:val="008769E1"/>
    <w:rsid w:val="008A29FC"/>
    <w:rsid w:val="008E49E0"/>
    <w:rsid w:val="008F7FF7"/>
    <w:rsid w:val="009040C2"/>
    <w:rsid w:val="009060C1"/>
    <w:rsid w:val="00915B44"/>
    <w:rsid w:val="009246D1"/>
    <w:rsid w:val="00934728"/>
    <w:rsid w:val="00936056"/>
    <w:rsid w:val="009520C7"/>
    <w:rsid w:val="00964074"/>
    <w:rsid w:val="00964859"/>
    <w:rsid w:val="00991045"/>
    <w:rsid w:val="0099368C"/>
    <w:rsid w:val="009B0E9A"/>
    <w:rsid w:val="009B680D"/>
    <w:rsid w:val="009F2EEB"/>
    <w:rsid w:val="00A0377C"/>
    <w:rsid w:val="00A25CDF"/>
    <w:rsid w:val="00A57D43"/>
    <w:rsid w:val="00A60D43"/>
    <w:rsid w:val="00A63DCD"/>
    <w:rsid w:val="00A710D2"/>
    <w:rsid w:val="00A75375"/>
    <w:rsid w:val="00A878FD"/>
    <w:rsid w:val="00AE137A"/>
    <w:rsid w:val="00AF5027"/>
    <w:rsid w:val="00B2286C"/>
    <w:rsid w:val="00B24A39"/>
    <w:rsid w:val="00B25D04"/>
    <w:rsid w:val="00B53F15"/>
    <w:rsid w:val="00BA2884"/>
    <w:rsid w:val="00C13AE1"/>
    <w:rsid w:val="00C15142"/>
    <w:rsid w:val="00C176EF"/>
    <w:rsid w:val="00C232C4"/>
    <w:rsid w:val="00C4056F"/>
    <w:rsid w:val="00C56DF7"/>
    <w:rsid w:val="00C70CEC"/>
    <w:rsid w:val="00C74743"/>
    <w:rsid w:val="00CA1356"/>
    <w:rsid w:val="00CC183D"/>
    <w:rsid w:val="00CC3A87"/>
    <w:rsid w:val="00CD6120"/>
    <w:rsid w:val="00CE000A"/>
    <w:rsid w:val="00CE5007"/>
    <w:rsid w:val="00D05B6A"/>
    <w:rsid w:val="00D12447"/>
    <w:rsid w:val="00D226C1"/>
    <w:rsid w:val="00D23C26"/>
    <w:rsid w:val="00D34754"/>
    <w:rsid w:val="00D67CB5"/>
    <w:rsid w:val="00D81C10"/>
    <w:rsid w:val="00D87656"/>
    <w:rsid w:val="00D93A0D"/>
    <w:rsid w:val="00DB409B"/>
    <w:rsid w:val="00DC2AE0"/>
    <w:rsid w:val="00DD5977"/>
    <w:rsid w:val="00DD61C0"/>
    <w:rsid w:val="00E25A5D"/>
    <w:rsid w:val="00E34F55"/>
    <w:rsid w:val="00E61D67"/>
    <w:rsid w:val="00E83302"/>
    <w:rsid w:val="00EF016E"/>
    <w:rsid w:val="00EF1D0A"/>
    <w:rsid w:val="00F0403D"/>
    <w:rsid w:val="00F14C92"/>
    <w:rsid w:val="00F16B63"/>
    <w:rsid w:val="00F33FCA"/>
    <w:rsid w:val="00F45ACF"/>
    <w:rsid w:val="00F501CA"/>
    <w:rsid w:val="00F57E96"/>
    <w:rsid w:val="00F643F5"/>
    <w:rsid w:val="00F732F5"/>
    <w:rsid w:val="00F83319"/>
    <w:rsid w:val="00FA3C93"/>
    <w:rsid w:val="00FC3ED6"/>
    <w:rsid w:val="00FC7665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  <o:rules v:ext="edit">
        <o:r id="V:Rule7" type="connector" idref="#_x0000_s1033"/>
        <o:r id="V:Rule8" type="connector" idref="#_x0000_s1027"/>
        <o:r id="V:Rule9" type="connector" idref="#_x0000_s1028"/>
        <o:r id="V:Rule10" type="connector" idref="#_x0000_s1026"/>
        <o:r id="V:Rule11" type="connector" idref="#_x0000_s1030"/>
        <o:r id="V:Rule12" type="connector" idref="#_x0000_s1029"/>
      </o:rules>
    </o:shapelayout>
  </w:shapeDefaults>
  <w:decimalSymbol w:val="."/>
  <w:listSeparator w:val=","/>
  <w14:docId w14:val="03477117"/>
  <w15:docId w15:val="{8173946F-A093-4095-97EB-E8A04D78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2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5D04"/>
    <w:rPr>
      <w:kern w:val="2"/>
      <w:sz w:val="21"/>
      <w:szCs w:val="24"/>
    </w:rPr>
  </w:style>
  <w:style w:type="paragraph" w:styleId="a5">
    <w:name w:val="footer"/>
    <w:basedOn w:val="a"/>
    <w:link w:val="a6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5D04"/>
    <w:rPr>
      <w:kern w:val="2"/>
      <w:sz w:val="21"/>
      <w:szCs w:val="24"/>
    </w:rPr>
  </w:style>
  <w:style w:type="paragraph" w:styleId="a7">
    <w:name w:val="Balloon Text"/>
    <w:basedOn w:val="a"/>
    <w:link w:val="a8"/>
    <w:rsid w:val="00A63D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63D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9C4-6D84-4F5F-9374-2FC2A2D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等申込書</vt:lpstr>
      <vt:lpstr>文献複写等申込書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等申込書</dc:title>
  <dc:subject/>
  <dc:creator>中原俊一</dc:creator>
  <cp:keywords/>
  <dc:description/>
  <cp:lastModifiedBy>金子尚登</cp:lastModifiedBy>
  <cp:revision>4</cp:revision>
  <cp:lastPrinted>2010-12-16T06:56:00Z</cp:lastPrinted>
  <dcterms:created xsi:type="dcterms:W3CDTF">2016-03-22T23:56:00Z</dcterms:created>
  <dcterms:modified xsi:type="dcterms:W3CDTF">2020-02-14T01:52:00Z</dcterms:modified>
</cp:coreProperties>
</file>